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9560E3" w:rsidR="00DF4FD8" w:rsidRPr="002E58E1" w:rsidRDefault="00F315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A5481E" w:rsidR="00150E46" w:rsidRPr="00012AA2" w:rsidRDefault="00F3155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4ED7BF" w:rsidR="00150E46" w:rsidRPr="00927C1B" w:rsidRDefault="00F31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61C85A" w:rsidR="00150E46" w:rsidRPr="00927C1B" w:rsidRDefault="00F31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6C1062" w:rsidR="00150E46" w:rsidRPr="00927C1B" w:rsidRDefault="00F31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7631B7" w:rsidR="00150E46" w:rsidRPr="00927C1B" w:rsidRDefault="00F31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20F918" w:rsidR="00150E46" w:rsidRPr="00927C1B" w:rsidRDefault="00F31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86D8B9" w:rsidR="00150E46" w:rsidRPr="00927C1B" w:rsidRDefault="00F31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7B332B" w:rsidR="00150E46" w:rsidRPr="00927C1B" w:rsidRDefault="00F31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B2AA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5309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A06C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6CBE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D929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6E95DC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27D158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2E4463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C92D4F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2119F1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E9A881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1DBE11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578E5B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1100B1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E4A0A2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94CEFA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DCF734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4BFE7D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70E859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85BA1A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C4BE23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EA206C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22F28D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AA0C2E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CABCF4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DAA2A4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7778F1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8A3A46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257319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46BBB8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DDEC9C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C4414D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F0A731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7DA00C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D555EB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DB1F1E" w:rsidR="00324982" w:rsidRPr="004B120E" w:rsidRDefault="00F31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4592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2422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4AF8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1B46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6F10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E55A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155B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09 Calendar</dc:title>
  <dc:subject>Free printable May 1609 Calendar</dc:subject>
  <dc:creator>General Blue Corporation</dc:creator>
  <keywords>May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